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E0" w:rsidRPr="00072BE0" w:rsidRDefault="00072BE0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аукциона</w:t>
      </w:r>
    </w:p>
    <w:p w:rsidR="00072BE0" w:rsidRPr="00072BE0" w:rsidRDefault="009128CF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 заключения договоров</w:t>
      </w:r>
      <w:r w:rsidR="00072BE0"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ы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Канаш Чувашской Республики (далее - организатор аукциона) приглашает принять участие в аукци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2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 право заключения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(далее - аукцион) имущества, находящегося в муниципальной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ственности города Канаш Чувашской Республики.</w:t>
      </w:r>
    </w:p>
    <w:p w:rsidR="00C81BEA" w:rsidRDefault="00072BE0" w:rsidP="00C81BEA">
      <w:pPr>
        <w:widowControl w:val="0"/>
        <w:spacing w:after="0" w:line="240" w:lineRule="auto"/>
        <w:jc w:val="both"/>
      </w:pPr>
      <w:r w:rsidRPr="00072BE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чтовый адрес, номер контактного телефона, адрес официального сайта организатора аукциона и единой комиссии по проведению конкурсов или аукционов: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29330, г.Канаш, ул. 30 лет Победы, д.24, телефон/факс (83533) 2-12-15,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mail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proofErr w:type="spellStart"/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kan</w:t>
      </w:r>
      <w:proofErr w:type="spellEnd"/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@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ap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u</w:t>
      </w:r>
      <w:proofErr w:type="spellEnd"/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hyperlink r:id="rId5" w:history="1">
        <w:r w:rsidR="00C81BEA" w:rsidRPr="00C81BEA">
          <w:rPr>
            <w:rStyle w:val="a5"/>
          </w:rPr>
          <w:t>http://gkan.cap.ru/</w:t>
        </w:r>
      </w:hyperlink>
      <w:r w:rsidR="00C81BEA">
        <w:t>.</w:t>
      </w:r>
    </w:p>
    <w:p w:rsidR="00072BE0" w:rsidRPr="00072BE0" w:rsidRDefault="00072BE0" w:rsidP="00C81B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лиц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97121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кова</w:t>
      </w:r>
      <w:proofErr w:type="spellEnd"/>
      <w:r w:rsidR="0097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Ю.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21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7121B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97121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естителя</w:t>
      </w:r>
      <w:r w:rsidR="0093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9712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мущественных и земельных отношений администрации города Канаш </w:t>
      </w:r>
      <w:r w:rsidR="009128CF">
        <w:rPr>
          <w:rFonts w:ascii="Times New Roman" w:eastAsia="Times New Roman" w:hAnsi="Times New Roman" w:cs="Times New Roman"/>
          <w:sz w:val="24"/>
          <w:szCs w:val="20"/>
          <w:lang w:eastAsia="ru-RU"/>
        </w:rPr>
        <w:t>Чу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="008C6314">
        <w:rPr>
          <w:rFonts w:ascii="Times New Roman" w:eastAsia="Times New Roman" w:hAnsi="Times New Roman" w:cs="Times New Roman"/>
          <w:sz w:val="24"/>
          <w:szCs w:val="20"/>
          <w:lang w:eastAsia="ru-RU"/>
        </w:rPr>
        <w:t>ашской Республики, телефон: 2-</w:t>
      </w:r>
      <w:r w:rsidR="004F18B5">
        <w:rPr>
          <w:rFonts w:ascii="Times New Roman" w:eastAsia="Times New Roman" w:hAnsi="Times New Roman" w:cs="Times New Roman"/>
          <w:sz w:val="24"/>
          <w:szCs w:val="20"/>
          <w:lang w:eastAsia="ru-RU"/>
        </w:rPr>
        <w:t>36</w:t>
      </w:r>
      <w:r w:rsidR="008C6314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4F18B5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,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а Татьяна Владимировна, главный специалист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 отдела имущественных и земельных отношений администрации города Канаш Чувашской Республики, телефон: 2-36-94. </w:t>
      </w:r>
    </w:p>
    <w:p w:rsidR="00072BE0" w:rsidRPr="00072BE0" w:rsidRDefault="00072BE0" w:rsidP="00072BE0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арактеристика объектов аренды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072BE0" w:rsidRPr="00072BE0" w:rsidRDefault="00072BE0" w:rsidP="00C723E1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72BE0" w:rsidRDefault="00072BE0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аукциона являе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F18B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раво на заключение договоров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</w:t>
      </w:r>
      <w:r w:rsidR="004F1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го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</w:t>
      </w:r>
      <w:r w:rsidR="004F18B5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имущества, являющегося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0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ью го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 Канаш Чувашской Республики:</w:t>
      </w:r>
    </w:p>
    <w:p w:rsidR="00072BE0" w:rsidRDefault="008C6314" w:rsidP="00E2346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072BE0"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 w:rsidR="00F735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="00D464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лое помещение</w:t>
      </w:r>
      <w:r w:rsidR="00584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строенное)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начение: </w:t>
      </w:r>
      <w:r w:rsidR="00584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ально-бытовое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F1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щадь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84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,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этаж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06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дастровый номер </w:t>
      </w:r>
      <w:r w:rsidR="00584EE2" w:rsidRPr="00584EE2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21:04:070104:2719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положенное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 w:rsidR="0011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</w:t>
      </w:r>
      <w:r w:rsidR="00A872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1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удовая, </w:t>
      </w:r>
      <w:r w:rsidR="00584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 4, пом.4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F18B5" w:rsidRPr="00F1683F" w:rsidRDefault="004F18B5" w:rsidP="00E2346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целевое назначение –использование </w:t>
      </w:r>
      <w:r w:rsidR="003D2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="00AA6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55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ально</w:t>
      </w:r>
      <w:r w:rsidR="00AA6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бытовые услуг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72BE0" w:rsidRPr="00F1683F" w:rsidRDefault="00072BE0" w:rsidP="00F278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чальная (минимальная) цена годового размера арендной платы – </w:t>
      </w:r>
      <w:r w:rsidR="00052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BB7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 100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0 копеек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учета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6F71A4">
        <w:rPr>
          <w:rFonts w:ascii="Times New Roman" w:eastAsia="Courier New" w:hAnsi="Times New Roman" w:cs="Times New Roman"/>
          <w:sz w:val="24"/>
          <w:szCs w:val="24"/>
        </w:rPr>
        <w:t>согласно отчету №М074/05-20н от 25.05.2020</w:t>
      </w:r>
      <w:r w:rsidR="00F2780D" w:rsidRPr="00F2780D">
        <w:rPr>
          <w:rFonts w:ascii="Times New Roman" w:eastAsia="Courier New" w:hAnsi="Times New Roman" w:cs="Times New Roman"/>
          <w:sz w:val="24"/>
          <w:szCs w:val="24"/>
        </w:rPr>
        <w:t>г., подготовленного ООО «Эксперт Плюс»</w:t>
      </w:r>
      <w:r w:rsidR="00F2780D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F2780D" w:rsidRPr="00F2780D">
        <w:rPr>
          <w:rFonts w:ascii="Times New Roman" w:eastAsia="Courier New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, согласно решению Собрания депутатов города Канаш Чувашской Республики от 17.02.2012 N 16/5 "О порядке определения размера арендной платы за пользование имуществом, находящимся в муниципальной собственности города Канаш Чувашской Республики"</w:t>
      </w:r>
      <w:r w:rsidR="00F27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 учетом корректирующего коэффициента для субъектов малого и среднего предпринимательства 0,7</w:t>
      </w:r>
      <w:r w:rsidR="00F27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72BE0" w:rsidRPr="00F1683F" w:rsidRDefault="00401382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даток- </w:t>
      </w:r>
      <w:r w:rsidR="00052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 710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B50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копеек</w:t>
      </w:r>
    </w:p>
    <w:p w:rsidR="00072BE0" w:rsidRDefault="00072BE0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 аренды 5 лет.</w:t>
      </w:r>
    </w:p>
    <w:p w:rsidR="00E921D2" w:rsidRDefault="00E921D2" w:rsidP="00E921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лое помещени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начение: </w:t>
      </w:r>
      <w:r w:rsidR="004D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ргово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лощадь 192,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этаж - 1, кадастровый номер </w:t>
      </w:r>
      <w:r w:rsidRPr="00AF5DAD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21:04:070104:242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положенно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 Трудовая, д. 5, пом.1;</w:t>
      </w:r>
    </w:p>
    <w:p w:rsidR="00AA6B98" w:rsidRPr="00F1683F" w:rsidRDefault="00AA6B98" w:rsidP="00AA6B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целевое назначение –использование под </w:t>
      </w:r>
      <w:r w:rsidR="00982E60" w:rsidRPr="00982E60">
        <w:rPr>
          <w:rFonts w:ascii="Times New Roman" w:hAnsi="Times New Roman" w:cs="Times New Roman"/>
          <w:sz w:val="24"/>
          <w:szCs w:val="24"/>
        </w:rPr>
        <w:t>социально-бытовые услуги, розничная торговля</w:t>
      </w:r>
      <w:r w:rsidRPr="00982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921D2" w:rsidRPr="00F1683F" w:rsidRDefault="00E921D2" w:rsidP="00E92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чальная (минимальная) цена годового размера арендной платы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F7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F7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6F7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0 копеек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уч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63769">
        <w:rPr>
          <w:rFonts w:ascii="Times New Roman" w:eastAsia="Courier New" w:hAnsi="Times New Roman" w:cs="Times New Roman"/>
          <w:sz w:val="24"/>
          <w:szCs w:val="24"/>
        </w:rPr>
        <w:t>согласно отчету №М</w:t>
      </w:r>
      <w:r w:rsidR="006F71A4">
        <w:rPr>
          <w:rFonts w:ascii="Times New Roman" w:eastAsia="Courier New" w:hAnsi="Times New Roman" w:cs="Times New Roman"/>
          <w:sz w:val="24"/>
          <w:szCs w:val="24"/>
        </w:rPr>
        <w:t>073/05-120н от 25.05.2020</w:t>
      </w:r>
      <w:r w:rsidRPr="00F2780D">
        <w:rPr>
          <w:rFonts w:ascii="Times New Roman" w:eastAsia="Courier New" w:hAnsi="Times New Roman" w:cs="Times New Roman"/>
          <w:sz w:val="24"/>
          <w:szCs w:val="24"/>
        </w:rPr>
        <w:t>г., подготовленного ООО «Эксперт Плюс»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Pr="00F2780D">
        <w:rPr>
          <w:rFonts w:ascii="Times New Roman" w:eastAsia="Courier New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, согласно решению Собрания депутатов города Канаш Чувашской Республики от 17.02.2012 N 16/5 "О порядке определения размера арендной платы за пользование имуществом, находящимся в муниципальной собственности города Канаш Чувашской Республики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 учетом корректирующего коэффициента для субъектов малого и среднего предпринимательства 0,7)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921D2" w:rsidRPr="00F1683F" w:rsidRDefault="006F71A4" w:rsidP="00E92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задаток- 13 389</w:t>
      </w:r>
      <w:r w:rsidR="00E921D2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</w:t>
      </w:r>
      <w:r w:rsidR="00E92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копеек</w:t>
      </w:r>
    </w:p>
    <w:p w:rsidR="00E921D2" w:rsidRDefault="00E921D2" w:rsidP="00E92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 аренды 5 лет.</w:t>
      </w:r>
    </w:p>
    <w:p w:rsidR="006F71A4" w:rsidRDefault="006F71A4" w:rsidP="006F71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-</w:t>
      </w:r>
      <w:r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ьно</w:t>
      </w:r>
      <w:r w:rsidR="004D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ящее здани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дастровый номер: </w:t>
      </w:r>
      <w:r w:rsidRPr="004D26E4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21:04:060116:236</w:t>
      </w:r>
      <w:r w:rsidRPr="00425F60">
        <w:rPr>
          <w:bCs/>
          <w:color w:val="343434"/>
          <w:sz w:val="24"/>
          <w:szCs w:val="24"/>
          <w:shd w:val="clear" w:color="auto" w:fill="FFFFFF"/>
        </w:rPr>
        <w:t>,</w:t>
      </w:r>
      <w:r>
        <w:rPr>
          <w:bCs/>
          <w:color w:val="34343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начение: нежилое, площадь- 61,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1</w:t>
      </w:r>
      <w:r w:rsidR="004D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аж в двухэтажном зда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положенно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 Чкалова, д. 12;</w:t>
      </w:r>
    </w:p>
    <w:p w:rsidR="00AA6B98" w:rsidRPr="00F1683F" w:rsidRDefault="00AA6B98" w:rsidP="00AA6B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целевое назначение –использование </w:t>
      </w:r>
      <w:r w:rsidR="00A55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учебно-образовательные услуг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F71A4" w:rsidRPr="00F1683F" w:rsidRDefault="006F71A4" w:rsidP="006F71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чальная (минимальная) цена годового размера арендной платы 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1 290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0 коп.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уч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Courier New" w:hAnsi="Times New Roman" w:cs="Times New Roman"/>
          <w:sz w:val="24"/>
          <w:szCs w:val="24"/>
        </w:rPr>
        <w:t>согласно отчету №М075/05-20н от 25.05.2020</w:t>
      </w:r>
      <w:r w:rsidRPr="00F2780D">
        <w:rPr>
          <w:rFonts w:ascii="Times New Roman" w:eastAsia="Courier New" w:hAnsi="Times New Roman" w:cs="Times New Roman"/>
          <w:sz w:val="24"/>
          <w:szCs w:val="24"/>
        </w:rPr>
        <w:t>г., подготовленного ООО «Эксперт Плюс»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Pr="00F2780D">
        <w:rPr>
          <w:rFonts w:ascii="Times New Roman" w:eastAsia="Courier New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, согласно решению Собрания депутатов города Канаш Чувашской Республики от 17.02.2012 N 16/5 "О порядке определения размера арендной платы за пользование имуществом, находящимся в муниципальной собственности города Канаш Чувашской Республики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 учетом корректирующего коэффициента для субъектов малого и среднего предпринимательства 0,7)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F71A4" w:rsidRPr="00F1683F" w:rsidRDefault="006F71A4" w:rsidP="006F71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даток- 5 </w:t>
      </w:r>
      <w:r w:rsidR="00CC03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9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0 копеек</w:t>
      </w:r>
    </w:p>
    <w:p w:rsidR="006F71A4" w:rsidRDefault="006F71A4" w:rsidP="006F71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о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енды 5 лет;</w:t>
      </w:r>
    </w:p>
    <w:p w:rsidR="006F71A4" w:rsidRDefault="006F71A4" w:rsidP="006F71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лое помещение (встроенное)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дастровый номер: </w:t>
      </w:r>
      <w:r w:rsidRPr="00425F60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21:04:060116:265</w:t>
      </w:r>
      <w:r>
        <w:rPr>
          <w:bCs/>
          <w:color w:val="34343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начение: </w:t>
      </w:r>
      <w:r w:rsidRPr="00FB5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-образовательно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лощадь- 60,7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этаж - 2, расположенно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 Чкалова, д. 12;</w:t>
      </w:r>
    </w:p>
    <w:p w:rsidR="00A55CEC" w:rsidRPr="00F1683F" w:rsidRDefault="00A55CEC" w:rsidP="00A55CE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целевое назначение –использование под учебно-образовательные услуги;</w:t>
      </w:r>
    </w:p>
    <w:p w:rsidR="006F71A4" w:rsidRPr="00F1683F" w:rsidRDefault="006F71A4" w:rsidP="006F71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чальная (минимальная) цена годового размера арендной платы – </w:t>
      </w:r>
      <w:r w:rsidR="0091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1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70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91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коп.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уч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915FC2">
        <w:rPr>
          <w:rFonts w:ascii="Times New Roman" w:eastAsia="Courier New" w:hAnsi="Times New Roman" w:cs="Times New Roman"/>
          <w:sz w:val="24"/>
          <w:szCs w:val="24"/>
        </w:rPr>
        <w:t>согласно отчету №М076/05-20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н от </w:t>
      </w:r>
      <w:r w:rsidR="00915FC2">
        <w:rPr>
          <w:rFonts w:ascii="Times New Roman" w:eastAsia="Courier New" w:hAnsi="Times New Roman" w:cs="Times New Roman"/>
          <w:sz w:val="24"/>
          <w:szCs w:val="24"/>
        </w:rPr>
        <w:t>25.05.2020</w:t>
      </w:r>
      <w:r w:rsidRPr="00F2780D">
        <w:rPr>
          <w:rFonts w:ascii="Times New Roman" w:eastAsia="Courier New" w:hAnsi="Times New Roman" w:cs="Times New Roman"/>
          <w:sz w:val="24"/>
          <w:szCs w:val="24"/>
        </w:rPr>
        <w:t>г., подготовленного ООО «Эксперт Плюс»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Pr="00F2780D">
        <w:rPr>
          <w:rFonts w:ascii="Times New Roman" w:eastAsia="Courier New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, согласно решению Собрания депутатов города Канаш Чувашской Республики от 17.02.2012 N 16/5 "О порядке определения размера арендной платы за пользование имуществом, находящимся в муниципальной собственности города Канаш Чувашской Республики</w:t>
      </w:r>
      <w:r w:rsidR="00915FC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91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 учетом корректирующего коэффициента для субъектов малого и среднего предпринимательства 0,7)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F71A4" w:rsidRPr="00F1683F" w:rsidRDefault="006F71A4" w:rsidP="006F71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даток- </w:t>
      </w:r>
      <w:r w:rsidR="0091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1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97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91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п.</w:t>
      </w:r>
    </w:p>
    <w:p w:rsidR="006F71A4" w:rsidRDefault="006F71A4" w:rsidP="006F71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 аренды 5 лет.</w:t>
      </w:r>
    </w:p>
    <w:p w:rsidR="00FC5058" w:rsidRPr="00F1683F" w:rsidRDefault="00FC5058" w:rsidP="00CA72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Информация о проведении аукциона: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9C5" w:rsidRDefault="003E2FB7" w:rsidP="00072BE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заявитель должен представить заявку установленного образца. Заявка оформляется на русском языке в письменной форме,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подается лично </w:t>
      </w:r>
      <w:r w:rsidR="00684F5B">
        <w:rPr>
          <w:rFonts w:ascii="Times New Roman" w:hAnsi="Times New Roman" w:cs="Times New Roman"/>
          <w:sz w:val="24"/>
          <w:szCs w:val="24"/>
        </w:rPr>
        <w:t>заявителем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или доверенным лицом (наличие доверенности обязательно).</w:t>
      </w:r>
      <w:r w:rsidR="006B19C5">
        <w:rPr>
          <w:rFonts w:ascii="Times New Roman" w:hAnsi="Times New Roman" w:cs="Times New Roman"/>
          <w:sz w:val="24"/>
          <w:szCs w:val="24"/>
        </w:rPr>
        <w:t xml:space="preserve"> Все документы (указанные в п. 5.3 аукционной документации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), предоставленные </w:t>
      </w:r>
      <w:r w:rsidR="006B19C5">
        <w:rPr>
          <w:rFonts w:ascii="Times New Roman" w:hAnsi="Times New Roman" w:cs="Times New Roman"/>
          <w:sz w:val="24"/>
          <w:szCs w:val="24"/>
        </w:rPr>
        <w:t>для участия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в аукционе, должны быть проши</w:t>
      </w:r>
      <w:r w:rsidR="007716FD">
        <w:rPr>
          <w:rFonts w:ascii="Times New Roman" w:hAnsi="Times New Roman" w:cs="Times New Roman"/>
          <w:sz w:val="24"/>
          <w:szCs w:val="24"/>
        </w:rPr>
        <w:t xml:space="preserve">ты и подписаны личной подписью </w:t>
      </w:r>
      <w:r w:rsidR="00684F5B">
        <w:rPr>
          <w:rFonts w:ascii="Times New Roman" w:hAnsi="Times New Roman" w:cs="Times New Roman"/>
          <w:sz w:val="24"/>
          <w:szCs w:val="24"/>
        </w:rPr>
        <w:t>заявителя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. Заявка на участие в аукционе должна быть скреплена печатью (при наличии) (для юридических лиц и индивидуальных предпринимателей) и подписана участником с указанием номера телефона для контакта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аукци</w:t>
      </w:r>
      <w:r w:rsidR="006B19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принимаются в кабинете № 310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организатора аукциона. Датой начала срока подачи заявок на участие в аукционе является день, следующий за днем размещения извещения о проведении аукцион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Российской Федерации в сети «Интернет» для размещения информации о проведении торгов (http://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кончания приема заявок на участие в аукционе </w:t>
      </w:r>
      <w:r w:rsidR="00E4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072B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2A7D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8 сентября</w:t>
      </w:r>
      <w:r w:rsidR="00E418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C81B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0</w:t>
      </w:r>
      <w:r w:rsidR="007B5C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, 14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часов 00 минут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на участие в аукционе установлен в размере 10 процентов от начальной цены годового размера арендной платы и перечисляется заявителем до даты окончания представления заявок на участие в аукционе по следующим реквизитам:</w:t>
      </w:r>
    </w:p>
    <w:p w:rsidR="00072BE0" w:rsidRPr="00072BE0" w:rsidRDefault="00072BE0" w:rsidP="00072BE0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атель: Администрация города Канаш Чувашской Республики, ИНН 2123007000, КПП 212301001, ОКТМО 97707000, л/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153003610 в УФК по Чувашской Республике р/с 40302810897063000210 Отделение-НБ Чувашская Республика, БИК 049706001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подтверждающий перечисление задатка представляется заявителем одновременно с заявкой на участие в аукционе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кументацией об аукционе можно ознакомиться по адресу организатора аукциона: Чувашская Республика, г.Канаш, ул.30 лет Победы, д.24, 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 310, а также на официальном сайте  Российской Федерации в сети «Интернет» для размещения информации о проведении торгов (</w:t>
      </w:r>
      <w:hyperlink r:id="rId6" w:history="1"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132D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я положений документации об аукционе в письменной форме начинается со дня опубликования извещения о проведении аукциона и размещения его на официальном сайте Российской Федерации в сети «Интернет» (</w:t>
      </w:r>
      <w:hyperlink r:id="rId7" w:history="1"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заканчивается за три рабочих дня до даты окончания срока подачи заявок на участие в аукционе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BE0" w:rsidRPr="00072BE0" w:rsidRDefault="00072BE0" w:rsidP="003047A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астникам аукциона:</w:t>
      </w:r>
    </w:p>
    <w:p w:rsidR="003047A5" w:rsidRDefault="003047A5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</w:t>
      </w:r>
      <w:r w:rsidR="003047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B75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 право заключения договоров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</w:t>
      </w:r>
      <w:r w:rsidR="002C213B">
        <w:rPr>
          <w:rFonts w:ascii="Times New Roman" w:eastAsia="Times New Roman" w:hAnsi="Times New Roman" w:cs="Times New Roman"/>
          <w:sz w:val="24"/>
          <w:szCs w:val="24"/>
          <w:lang w:eastAsia="ru-RU"/>
        </w:rPr>
        <w:t>ы муниципального имущества могут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участие </w:t>
      </w:r>
      <w:r w:rsidR="002C213B">
        <w:rPr>
          <w:rFonts w:ascii="Times New Roman" w:hAnsi="Times New Roman" w:cs="Times New Roman"/>
          <w:sz w:val="24"/>
          <w:szCs w:val="24"/>
        </w:rPr>
        <w:t>субъекты</w:t>
      </w:r>
      <w:r w:rsidR="002C213B" w:rsidRPr="004F7BBF">
        <w:rPr>
          <w:rFonts w:ascii="Times New Roman" w:hAnsi="Times New Roman" w:cs="Times New Roman"/>
          <w:sz w:val="24"/>
          <w:szCs w:val="24"/>
        </w:rPr>
        <w:t xml:space="preserve"> малого</w:t>
      </w:r>
      <w:r w:rsidR="002C213B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</w:t>
      </w:r>
      <w:r w:rsidR="003047A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C213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ующи</w:t>
      </w:r>
      <w:r w:rsidR="003A0801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 заключение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требованиям, предусмотренным документацией об аукционе, и подавшее заявку на участие в аукционе. </w:t>
      </w:r>
    </w:p>
    <w:p w:rsidR="00072BE0" w:rsidRPr="00DC6AF7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аукционе на предмет соответствия требованиям, установленным документацией об аукционе, состоится на заседании Комиссии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– </w:t>
      </w:r>
      <w:r w:rsidR="002A7D0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8 сентября</w:t>
      </w:r>
      <w:r w:rsidR="00C81B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20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в 15 часов 00 минут 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</w:t>
      </w:r>
      <w:r w:rsidR="002A7D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 организатора аукциона в 312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е. 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присутствии членов Комиссии и участников аукциона (их представителей)</w:t>
      </w:r>
      <w:r w:rsidR="00E4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A872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2A7D0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0 сентября</w:t>
      </w:r>
      <w:bookmarkStart w:id="0" w:name="_GoBack"/>
      <w:bookmarkEnd w:id="0"/>
      <w:r w:rsidR="00E418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C81B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0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 в 10 часов 00 минут 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. Канаш, ул.30 лет Победы, д. 24, </w:t>
      </w:r>
      <w:r w:rsidR="003B75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ктовый зал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ется лицо, предложившее наиболее высокую цену годового размера арендной платы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аукциона подписывается всеми присутствующими членами Комиссии в день проведения аукциона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аренды с победителем аукциона должен быть подписан не ранее чем через 10 дней со дня размещения информации о результатах аукциона на официальном сайте торгов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sectPr w:rsidR="00072BE0" w:rsidRPr="00072BE0" w:rsidSect="003F4840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58"/>
    <w:rsid w:val="0003351C"/>
    <w:rsid w:val="00043CAC"/>
    <w:rsid w:val="00052031"/>
    <w:rsid w:val="00072BE0"/>
    <w:rsid w:val="000C7356"/>
    <w:rsid w:val="000D3B09"/>
    <w:rsid w:val="000E77DF"/>
    <w:rsid w:val="001157BB"/>
    <w:rsid w:val="00117634"/>
    <w:rsid w:val="00132D6C"/>
    <w:rsid w:val="00163769"/>
    <w:rsid w:val="00184F82"/>
    <w:rsid w:val="001A1FFC"/>
    <w:rsid w:val="001D54D9"/>
    <w:rsid w:val="001E5455"/>
    <w:rsid w:val="001F29C0"/>
    <w:rsid w:val="00206149"/>
    <w:rsid w:val="0028373F"/>
    <w:rsid w:val="002A7D0B"/>
    <w:rsid w:val="002C213B"/>
    <w:rsid w:val="002E68ED"/>
    <w:rsid w:val="003047A5"/>
    <w:rsid w:val="00345365"/>
    <w:rsid w:val="00386A9D"/>
    <w:rsid w:val="003A0801"/>
    <w:rsid w:val="003B7545"/>
    <w:rsid w:val="003D256B"/>
    <w:rsid w:val="003D6CA0"/>
    <w:rsid w:val="003E2FB7"/>
    <w:rsid w:val="003F26B5"/>
    <w:rsid w:val="003F4840"/>
    <w:rsid w:val="003F50A4"/>
    <w:rsid w:val="00401382"/>
    <w:rsid w:val="0043455F"/>
    <w:rsid w:val="004406D9"/>
    <w:rsid w:val="00447AEB"/>
    <w:rsid w:val="00466CAF"/>
    <w:rsid w:val="00477F0D"/>
    <w:rsid w:val="00485521"/>
    <w:rsid w:val="004D26E4"/>
    <w:rsid w:val="004F18B5"/>
    <w:rsid w:val="00514A01"/>
    <w:rsid w:val="00525DFD"/>
    <w:rsid w:val="005469AF"/>
    <w:rsid w:val="00584EE2"/>
    <w:rsid w:val="005C0BF4"/>
    <w:rsid w:val="005C6BA0"/>
    <w:rsid w:val="005E2B6A"/>
    <w:rsid w:val="00605A52"/>
    <w:rsid w:val="0062655E"/>
    <w:rsid w:val="00657B4C"/>
    <w:rsid w:val="00682A68"/>
    <w:rsid w:val="00684F5B"/>
    <w:rsid w:val="006B19C5"/>
    <w:rsid w:val="006B3ADE"/>
    <w:rsid w:val="006D3169"/>
    <w:rsid w:val="006F4E4B"/>
    <w:rsid w:val="006F71A4"/>
    <w:rsid w:val="00712779"/>
    <w:rsid w:val="007716FD"/>
    <w:rsid w:val="007B5C8E"/>
    <w:rsid w:val="007D51B9"/>
    <w:rsid w:val="0084089A"/>
    <w:rsid w:val="00842D39"/>
    <w:rsid w:val="00852758"/>
    <w:rsid w:val="0086611E"/>
    <w:rsid w:val="00893451"/>
    <w:rsid w:val="008B2BEA"/>
    <w:rsid w:val="008C6314"/>
    <w:rsid w:val="008D4CD5"/>
    <w:rsid w:val="009128CF"/>
    <w:rsid w:val="00915FC2"/>
    <w:rsid w:val="00931E5D"/>
    <w:rsid w:val="00963806"/>
    <w:rsid w:val="0097121B"/>
    <w:rsid w:val="00982E60"/>
    <w:rsid w:val="009A3ED2"/>
    <w:rsid w:val="00A111EE"/>
    <w:rsid w:val="00A47D6F"/>
    <w:rsid w:val="00A55CEC"/>
    <w:rsid w:val="00A87260"/>
    <w:rsid w:val="00AA58E6"/>
    <w:rsid w:val="00AA6B98"/>
    <w:rsid w:val="00AA7B21"/>
    <w:rsid w:val="00AF4908"/>
    <w:rsid w:val="00AF5DAD"/>
    <w:rsid w:val="00B175BE"/>
    <w:rsid w:val="00B50FF8"/>
    <w:rsid w:val="00B521CF"/>
    <w:rsid w:val="00BB7ECD"/>
    <w:rsid w:val="00BE3C3F"/>
    <w:rsid w:val="00C17EDF"/>
    <w:rsid w:val="00C63C89"/>
    <w:rsid w:val="00C723E1"/>
    <w:rsid w:val="00C81BEA"/>
    <w:rsid w:val="00CA3F22"/>
    <w:rsid w:val="00CA72A8"/>
    <w:rsid w:val="00CB1946"/>
    <w:rsid w:val="00CB24B7"/>
    <w:rsid w:val="00CB54FA"/>
    <w:rsid w:val="00CC03E3"/>
    <w:rsid w:val="00CE5ADB"/>
    <w:rsid w:val="00D054FA"/>
    <w:rsid w:val="00D14C44"/>
    <w:rsid w:val="00D46487"/>
    <w:rsid w:val="00DA03C7"/>
    <w:rsid w:val="00DC58D9"/>
    <w:rsid w:val="00DC6AF7"/>
    <w:rsid w:val="00E0007A"/>
    <w:rsid w:val="00E2346F"/>
    <w:rsid w:val="00E418F7"/>
    <w:rsid w:val="00E67DDA"/>
    <w:rsid w:val="00E921D2"/>
    <w:rsid w:val="00E95D56"/>
    <w:rsid w:val="00EA72BA"/>
    <w:rsid w:val="00F1683F"/>
    <w:rsid w:val="00F2780D"/>
    <w:rsid w:val="00F65487"/>
    <w:rsid w:val="00F73520"/>
    <w:rsid w:val="00F85E54"/>
    <w:rsid w:val="00FC5058"/>
    <w:rsid w:val="00FD4DD9"/>
    <w:rsid w:val="00FE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C13BE-E699-485E-8835-D632EE87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655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81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http://gkan.cap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C9E2-12E8-46A3-8042-B2151E82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иколай Глазов</cp:lastModifiedBy>
  <cp:revision>138</cp:revision>
  <cp:lastPrinted>2020-08-25T10:58:00Z</cp:lastPrinted>
  <dcterms:created xsi:type="dcterms:W3CDTF">2016-10-14T03:46:00Z</dcterms:created>
  <dcterms:modified xsi:type="dcterms:W3CDTF">2020-08-25T10:58:00Z</dcterms:modified>
</cp:coreProperties>
</file>